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7F1" w:rsidRDefault="00E50C8B">
      <w:pPr>
        <w:jc w:val="center"/>
      </w:pPr>
      <w:r>
        <w:rPr>
          <w:sz w:val="44"/>
        </w:rPr>
        <w:t>Unraveling the Mysteries of Chemistry: A Journey to the Heart of Matter</w:t>
      </w:r>
    </w:p>
    <w:p w:rsidR="004237F1" w:rsidRDefault="00E50C8B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FB357C">
        <w:rPr>
          <w:sz w:val="32"/>
        </w:rPr>
        <w:t>.</w:t>
      </w:r>
      <w:r>
        <w:rPr>
          <w:sz w:val="32"/>
        </w:rPr>
        <w:t>in</w:t>
      </w:r>
    </w:p>
    <w:p w:rsidR="004237F1" w:rsidRDefault="00E50C8B">
      <w:r>
        <w:rPr>
          <w:sz w:val="24"/>
        </w:rPr>
        <w:t>Welcome to the fascinating realm of Chemistry, a science that delves into the intricate world of matter and its interactions</w:t>
      </w:r>
      <w:r w:rsidR="00FB357C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FB357C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FB357C">
        <w:rPr>
          <w:sz w:val="24"/>
        </w:rPr>
        <w:t>.</w:t>
      </w:r>
    </w:p>
    <w:p w:rsidR="004237F1" w:rsidRDefault="00E50C8B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FB357C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FB357C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FB357C">
        <w:rPr>
          <w:sz w:val="24"/>
        </w:rPr>
        <w:t>.</w:t>
      </w:r>
    </w:p>
    <w:p w:rsidR="004237F1" w:rsidRDefault="00E50C8B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FB357C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FB357C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FB357C">
        <w:rPr>
          <w:sz w:val="24"/>
        </w:rPr>
        <w:t>.</w:t>
      </w:r>
    </w:p>
    <w:p w:rsidR="004237F1" w:rsidRDefault="00E50C8B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FB357C">
        <w:rPr>
          <w:sz w:val="24"/>
        </w:rPr>
        <w:t>.</w:t>
      </w:r>
      <w:r>
        <w:rPr>
          <w:sz w:val="24"/>
        </w:rPr>
        <w:t xml:space="preserve"> From the food we consume to the clothes we wear, from the medicines that heal us to the fuels that power our world, chemistry plays an indispensable role</w:t>
      </w:r>
      <w:r w:rsidR="00FB357C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</w:t>
      </w:r>
      <w:r>
        <w:rPr>
          <w:sz w:val="24"/>
        </w:rPr>
        <w:lastRenderedPageBreak/>
        <w:t>of familiar phenomena</w:t>
      </w:r>
      <w:r w:rsidR="00FB357C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FB357C">
        <w:rPr>
          <w:sz w:val="24"/>
        </w:rPr>
        <w:t>.</w:t>
      </w:r>
    </w:p>
    <w:p w:rsidR="004237F1" w:rsidRDefault="004237F1"/>
    <w:p w:rsidR="004237F1" w:rsidRDefault="00E50C8B">
      <w:r>
        <w:rPr>
          <w:sz w:val="28"/>
        </w:rPr>
        <w:t>Summary</w:t>
      </w:r>
    </w:p>
    <w:p w:rsidR="004237F1" w:rsidRDefault="00E50C8B">
      <w:r>
        <w:t>Our journey into the captivating world of Chemistry unveiled the hidden mysteries of matter and its interactions</w:t>
      </w:r>
      <w:r w:rsidR="00FB357C">
        <w:t>.</w:t>
      </w:r>
      <w:r>
        <w:t xml:space="preserve"> We pierced the veil of molecular phenomena, unraveling the enigmatic forces that hold atoms and molecules together</w:t>
      </w:r>
      <w:r w:rsidR="00FB357C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FB357C">
        <w:t>.</w:t>
      </w:r>
      <w:r>
        <w:t xml:space="preserve"> Chemistry, we discovered, interweaves with our daily lives, playing a crucial role in everything from food and medicine to energy and materials</w:t>
      </w:r>
      <w:r w:rsidR="00FB357C">
        <w:t>.</w:t>
      </w:r>
      <w:r>
        <w:t xml:space="preserve"> This exploration has ignited a spark of fascination, inspiring us to continue our pursuit of knowledge in the vast and ever-unfolding realm of Chemistry</w:t>
      </w:r>
      <w:r w:rsidR="00FB357C">
        <w:t>.</w:t>
      </w:r>
    </w:p>
    <w:sectPr w:rsidR="00423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794229">
    <w:abstractNumId w:val="8"/>
  </w:num>
  <w:num w:numId="2" w16cid:durableId="1869836392">
    <w:abstractNumId w:val="6"/>
  </w:num>
  <w:num w:numId="3" w16cid:durableId="843280171">
    <w:abstractNumId w:val="5"/>
  </w:num>
  <w:num w:numId="4" w16cid:durableId="2108310818">
    <w:abstractNumId w:val="4"/>
  </w:num>
  <w:num w:numId="5" w16cid:durableId="1666935707">
    <w:abstractNumId w:val="7"/>
  </w:num>
  <w:num w:numId="6" w16cid:durableId="816800187">
    <w:abstractNumId w:val="3"/>
  </w:num>
  <w:num w:numId="7" w16cid:durableId="2072070523">
    <w:abstractNumId w:val="2"/>
  </w:num>
  <w:num w:numId="8" w16cid:durableId="144469897">
    <w:abstractNumId w:val="1"/>
  </w:num>
  <w:num w:numId="9" w16cid:durableId="176738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7F1"/>
    <w:rsid w:val="00AA1D8D"/>
    <w:rsid w:val="00B47730"/>
    <w:rsid w:val="00CB0664"/>
    <w:rsid w:val="00E50C8B"/>
    <w:rsid w:val="00FB3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